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9EF2" w14:textId="65C57DA8" w:rsidR="0079736A" w:rsidRPr="00991A80" w:rsidRDefault="0079736A" w:rsidP="00991A80">
      <w:pPr>
        <w:autoSpaceDE/>
        <w:autoSpaceDN/>
        <w:spacing w:after="240"/>
        <w:jc w:val="right"/>
      </w:pPr>
      <w:r w:rsidRPr="00991A80">
        <w:t>(</w:t>
      </w:r>
      <w:r w:rsidR="00835D33" w:rsidRPr="00991A80">
        <w:t xml:space="preserve">в ред. Приказа Судебного департамента </w:t>
      </w:r>
      <w:r w:rsidR="00EF6CD3" w:rsidRPr="00991A80">
        <w:br/>
      </w:r>
      <w:r w:rsidR="00835D33" w:rsidRPr="00991A80">
        <w:t xml:space="preserve">при Верховном Суде РФ от </w:t>
      </w:r>
      <w:r w:rsidR="000C1C3F" w:rsidRPr="00991A80">
        <w:t>30</w:t>
      </w:r>
      <w:r w:rsidR="00835D33" w:rsidRPr="00991A80">
        <w:t>.</w:t>
      </w:r>
      <w:r w:rsidR="000C1C3F" w:rsidRPr="00991A80">
        <w:t>12</w:t>
      </w:r>
      <w:r w:rsidR="00835D33" w:rsidRPr="00991A80">
        <w:t>.202</w:t>
      </w:r>
      <w:r w:rsidR="000C1C3F" w:rsidRPr="00991A80">
        <w:t>5</w:t>
      </w:r>
      <w:r w:rsidR="00835D33" w:rsidRPr="00991A80">
        <w:t xml:space="preserve"> № </w:t>
      </w:r>
      <w:r w:rsidR="000C1C3F" w:rsidRPr="00991A80">
        <w:t>266</w:t>
      </w:r>
      <w:r w:rsidRPr="00991A80">
        <w:t>)</w:t>
      </w:r>
    </w:p>
    <w:p w14:paraId="6C296DF2" w14:textId="0B85FD6E" w:rsidR="0079736A" w:rsidRPr="007E398C" w:rsidRDefault="0079736A" w:rsidP="000E4C0E">
      <w:pPr>
        <w:spacing w:after="600"/>
        <w:jc w:val="right"/>
        <w:rPr>
          <w:sz w:val="24"/>
          <w:szCs w:val="24"/>
        </w:rPr>
      </w:pPr>
      <w:r w:rsidRPr="007E398C">
        <w:rPr>
          <w:sz w:val="24"/>
          <w:szCs w:val="24"/>
        </w:rPr>
        <w:t xml:space="preserve">Форма № </w:t>
      </w:r>
      <w:r w:rsidR="00BA54E0" w:rsidRPr="007E398C">
        <w:rPr>
          <w:sz w:val="24"/>
          <w:szCs w:val="24"/>
        </w:rPr>
        <w:t>7</w:t>
      </w:r>
      <w:r w:rsidR="00F30C8D" w:rsidRPr="007E398C">
        <w:rPr>
          <w:sz w:val="24"/>
          <w:szCs w:val="24"/>
        </w:rPr>
        <w:t>4</w:t>
      </w:r>
      <w:r w:rsidR="000E4C0E">
        <w:rPr>
          <w:sz w:val="24"/>
          <w:szCs w:val="24"/>
        </w:rPr>
        <w:t>а</w:t>
      </w:r>
    </w:p>
    <w:p w14:paraId="47C13CE4" w14:textId="77777777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  </w:t>
      </w:r>
    </w:p>
    <w:p w14:paraId="5B49CBF2" w14:textId="77777777" w:rsidR="00123480" w:rsidRPr="00530342" w:rsidRDefault="00123480" w:rsidP="00525274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p w14:paraId="3921E9F1" w14:textId="77777777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зыскатель:*  </w:t>
      </w:r>
    </w:p>
    <w:p w14:paraId="65189306" w14:textId="77777777" w:rsidR="00123480" w:rsidRPr="00530342" w:rsidRDefault="00123480" w:rsidP="00525274">
      <w:pPr>
        <w:pBdr>
          <w:top w:val="single" w:sz="4" w:space="1" w:color="auto"/>
        </w:pBdr>
        <w:ind w:left="6878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14:paraId="7ACD2A2A" w14:textId="77777777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олжник:*  </w:t>
      </w:r>
    </w:p>
    <w:p w14:paraId="2BD7770F" w14:textId="77777777" w:rsidR="00123480" w:rsidRPr="00530342" w:rsidRDefault="00123480" w:rsidP="000E4C0E">
      <w:pPr>
        <w:pBdr>
          <w:top w:val="single" w:sz="4" w:space="1" w:color="auto"/>
        </w:pBdr>
        <w:spacing w:after="240"/>
        <w:ind w:left="6634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14:paraId="03FF4036" w14:textId="77777777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ело №  </w:t>
      </w:r>
    </w:p>
    <w:p w14:paraId="724F0F36" w14:textId="77777777" w:rsidR="00123480" w:rsidRPr="000F44AC" w:rsidRDefault="00123480" w:rsidP="002B6F79">
      <w:pPr>
        <w:pBdr>
          <w:top w:val="single" w:sz="4" w:space="1" w:color="auto"/>
        </w:pBdr>
        <w:spacing w:after="600"/>
        <w:ind w:left="6294"/>
        <w:rPr>
          <w:sz w:val="2"/>
          <w:szCs w:val="2"/>
        </w:rPr>
      </w:pPr>
    </w:p>
    <w:p w14:paraId="3C997482" w14:textId="242AC672" w:rsidR="004032F5" w:rsidRPr="00AB2641" w:rsidRDefault="004032F5" w:rsidP="007401E5">
      <w:pPr>
        <w:spacing w:after="600"/>
        <w:jc w:val="center"/>
        <w:rPr>
          <w:sz w:val="26"/>
          <w:szCs w:val="26"/>
        </w:rPr>
      </w:pPr>
      <w:r w:rsidRPr="00AB2641">
        <w:rPr>
          <w:sz w:val="26"/>
          <w:szCs w:val="26"/>
        </w:rPr>
        <w:t>Ходатайство</w:t>
      </w:r>
      <w:r w:rsidR="002B6F79">
        <w:rPr>
          <w:sz w:val="26"/>
          <w:szCs w:val="26"/>
        </w:rPr>
        <w:t xml:space="preserve"> </w:t>
      </w:r>
      <w:r w:rsidR="002B6F79">
        <w:rPr>
          <w:sz w:val="26"/>
          <w:szCs w:val="26"/>
        </w:rPr>
        <w:br/>
      </w:r>
      <w:r w:rsidRPr="009F6AC7">
        <w:rPr>
          <w:spacing w:val="-2"/>
          <w:sz w:val="26"/>
          <w:szCs w:val="26"/>
        </w:rPr>
        <w:t>о направлении исполнительного листа по административному делу для исполнения</w:t>
      </w:r>
      <w:r w:rsidR="002B6F79" w:rsidRPr="009F6AC7">
        <w:rPr>
          <w:spacing w:val="-2"/>
          <w:sz w:val="26"/>
          <w:szCs w:val="26"/>
        </w:rPr>
        <w:t xml:space="preserve"> в порядке ч. 5 ст. 353 КАС РФ</w:t>
      </w:r>
    </w:p>
    <w:p w14:paraId="661779AA" w14:textId="77777777" w:rsidR="004032F5" w:rsidRPr="00086039" w:rsidRDefault="004032F5" w:rsidP="0077789F">
      <w:pPr>
        <w:ind w:left="567"/>
        <w:rPr>
          <w:sz w:val="24"/>
          <w:szCs w:val="24"/>
        </w:rPr>
      </w:pPr>
      <w:r w:rsidRPr="00086039">
        <w:rPr>
          <w:sz w:val="24"/>
          <w:szCs w:val="24"/>
        </w:rPr>
        <w:t xml:space="preserve">В производстве  </w:t>
      </w:r>
    </w:p>
    <w:p w14:paraId="2DA351D1" w14:textId="7CE90E35" w:rsidR="004032F5" w:rsidRPr="00530342" w:rsidRDefault="004032F5" w:rsidP="007F63C1">
      <w:pPr>
        <w:pBdr>
          <w:top w:val="single" w:sz="4" w:space="1" w:color="auto"/>
        </w:pBdr>
        <w:ind w:left="2282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835"/>
        <w:gridCol w:w="3118"/>
      </w:tblGrid>
      <w:tr w:rsidR="002B6CB1" w:rsidRPr="00086039" w14:paraId="6DEED0E8" w14:textId="77777777" w:rsidTr="00B410F5">
        <w:tc>
          <w:tcPr>
            <w:tcW w:w="4082" w:type="dxa"/>
            <w:tcMar>
              <w:left w:w="0" w:type="dxa"/>
            </w:tcMar>
            <w:vAlign w:val="bottom"/>
          </w:tcPr>
          <w:p w14:paraId="5017B75C" w14:textId="27FBEA87" w:rsidR="004032F5" w:rsidRPr="00086039" w:rsidRDefault="004032F5" w:rsidP="002E36A0">
            <w:pPr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>находилось административное дело №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38E22BAC" w14:textId="77777777" w:rsidR="004032F5" w:rsidRPr="00086039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14:paraId="57B24ADC" w14:textId="77777777" w:rsidR="004032F5" w:rsidRPr="00086039" w:rsidRDefault="004032F5" w:rsidP="002E36A0">
            <w:pPr>
              <w:ind w:left="57"/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>по административному иску</w:t>
            </w:r>
          </w:p>
        </w:tc>
      </w:tr>
    </w:tbl>
    <w:p w14:paraId="7DD13F33" w14:textId="68638CD2" w:rsidR="004032F5" w:rsidRPr="00086039" w:rsidRDefault="004032F5" w:rsidP="004032F5">
      <w:pPr>
        <w:rPr>
          <w:sz w:val="24"/>
          <w:szCs w:val="24"/>
        </w:rPr>
      </w:pPr>
    </w:p>
    <w:p w14:paraId="5F728F85" w14:textId="4C91987B" w:rsidR="004032F5" w:rsidRPr="00530342" w:rsidRDefault="004032F5" w:rsidP="0077789F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Ф.И.О. или наименование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4649"/>
        <w:gridCol w:w="340"/>
        <w:gridCol w:w="4592"/>
        <w:gridCol w:w="227"/>
      </w:tblGrid>
      <w:tr w:rsidR="004032F5" w:rsidRPr="00960435" w14:paraId="5D458C7A" w14:textId="77777777" w:rsidTr="00960435">
        <w:tc>
          <w:tcPr>
            <w:tcW w:w="227" w:type="dxa"/>
            <w:tcMar>
              <w:left w:w="0" w:type="dxa"/>
            </w:tcMar>
            <w:vAlign w:val="bottom"/>
          </w:tcPr>
          <w:p w14:paraId="48F8D53B" w14:textId="77777777" w:rsidR="004032F5" w:rsidRPr="00960435" w:rsidRDefault="004032F5" w:rsidP="002E36A0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к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bottom"/>
          </w:tcPr>
          <w:p w14:paraId="0D191233" w14:textId="77777777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15DBF93C" w14:textId="08939488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14:paraId="32F529F2" w14:textId="77777777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0256F6C5" w14:textId="77777777" w:rsidR="004032F5" w:rsidRPr="00960435" w:rsidRDefault="004032F5" w:rsidP="002E36A0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.</w:t>
            </w:r>
          </w:p>
        </w:tc>
      </w:tr>
      <w:tr w:rsidR="004032F5" w:rsidRPr="00960435" w14:paraId="378328D3" w14:textId="77777777" w:rsidTr="00960435">
        <w:tc>
          <w:tcPr>
            <w:tcW w:w="227" w:type="dxa"/>
            <w:tcMar>
              <w:left w:w="0" w:type="dxa"/>
            </w:tcMar>
          </w:tcPr>
          <w:p w14:paraId="502B04E8" w14:textId="77777777" w:rsidR="004032F5" w:rsidRPr="00960435" w:rsidRDefault="004032F5" w:rsidP="002E36A0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</w:tcPr>
          <w:p w14:paraId="1D6807EF" w14:textId="35304877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Ф.И.О. или наименование административного ответчика)</w:t>
            </w:r>
          </w:p>
        </w:tc>
        <w:tc>
          <w:tcPr>
            <w:tcW w:w="340" w:type="dxa"/>
          </w:tcPr>
          <w:p w14:paraId="3B051286" w14:textId="77777777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14:paraId="4CA46915" w14:textId="432B9822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предмет спора)</w:t>
            </w:r>
          </w:p>
        </w:tc>
        <w:tc>
          <w:tcPr>
            <w:tcW w:w="227" w:type="dxa"/>
          </w:tcPr>
          <w:p w14:paraId="5A6032A1" w14:textId="77777777" w:rsidR="004032F5" w:rsidRPr="00960435" w:rsidRDefault="004032F5" w:rsidP="002E36A0">
            <w:pPr>
              <w:ind w:left="57"/>
              <w:rPr>
                <w:sz w:val="18"/>
                <w:szCs w:val="18"/>
              </w:rPr>
            </w:pPr>
          </w:p>
        </w:tc>
      </w:tr>
    </w:tbl>
    <w:p w14:paraId="78B14E90" w14:textId="451FD1CA" w:rsidR="004032F5" w:rsidRPr="00912006" w:rsidRDefault="004032F5" w:rsidP="00524C6E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2494"/>
        <w:gridCol w:w="510"/>
        <w:gridCol w:w="283"/>
        <w:gridCol w:w="5896"/>
      </w:tblGrid>
      <w:tr w:rsidR="00192F39" w:rsidRPr="00192F39" w14:paraId="14019DC2" w14:textId="77777777" w:rsidTr="003E195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4CE84" w14:textId="77777777" w:rsidR="00192F39" w:rsidRPr="00192F39" w:rsidRDefault="00192F39" w:rsidP="002E36A0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B37A90" w14:textId="77777777" w:rsidR="00192F39" w:rsidRPr="00192F39" w:rsidRDefault="00192F39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1D3A1" w14:textId="77777777" w:rsidR="00192F39" w:rsidRPr="00192F39" w:rsidRDefault="00192F39" w:rsidP="002E36A0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0C837" w14:textId="77777777" w:rsidR="00192F39" w:rsidRPr="00192F39" w:rsidRDefault="00192F39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DC239" w14:textId="77777777" w:rsidR="00192F39" w:rsidRPr="00192F39" w:rsidRDefault="00192F39" w:rsidP="002E36A0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0A8D3" w14:textId="4AA27043" w:rsidR="00192F39" w:rsidRPr="00192F39" w:rsidRDefault="00192F39" w:rsidP="002E36A0">
            <w:pPr>
              <w:rPr>
                <w:sz w:val="24"/>
                <w:szCs w:val="24"/>
              </w:rPr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96F43" w14:textId="75F250C4" w:rsidR="00192F39" w:rsidRPr="00192F39" w:rsidRDefault="00192F39" w:rsidP="00192F39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г. было вынесено решение по административному делу</w:t>
            </w:r>
          </w:p>
        </w:tc>
      </w:tr>
    </w:tbl>
    <w:p w14:paraId="764EB27C" w14:textId="77777777" w:rsidR="00192F39" w:rsidRPr="00034DDC" w:rsidRDefault="00192F39" w:rsidP="00524C6E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850"/>
        <w:gridCol w:w="1134"/>
        <w:gridCol w:w="7427"/>
        <w:gridCol w:w="227"/>
      </w:tblGrid>
      <w:tr w:rsidR="0063130F" w:rsidRPr="00192F39" w14:paraId="5A354554" w14:textId="7DA6E0FD" w:rsidTr="000C73E3">
        <w:tc>
          <w:tcPr>
            <w:tcW w:w="397" w:type="dxa"/>
            <w:tcMar>
              <w:left w:w="0" w:type="dxa"/>
            </w:tcMar>
            <w:vAlign w:val="bottom"/>
          </w:tcPr>
          <w:p w14:paraId="05E7B6E6" w14:textId="76C025B5" w:rsidR="0063130F" w:rsidRPr="00192F39" w:rsidRDefault="0063130F" w:rsidP="00192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BC2369C" w14:textId="301738B8" w:rsidR="0063130F" w:rsidRPr="00192F39" w:rsidRDefault="0063130F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4B5B6DE" w14:textId="167EA1A9" w:rsidR="0063130F" w:rsidRPr="00192F39" w:rsidRDefault="0063130F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которым</w:t>
            </w:r>
          </w:p>
        </w:tc>
        <w:tc>
          <w:tcPr>
            <w:tcW w:w="7427" w:type="dxa"/>
            <w:tcBorders>
              <w:bottom w:val="single" w:sz="4" w:space="0" w:color="auto"/>
            </w:tcBorders>
            <w:vAlign w:val="bottom"/>
          </w:tcPr>
          <w:p w14:paraId="51FB7C38" w14:textId="77777777" w:rsidR="0063130F" w:rsidRPr="00192F39" w:rsidRDefault="0063130F" w:rsidP="00631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0612379C" w14:textId="130C9D80" w:rsidR="0063130F" w:rsidRPr="00192F39" w:rsidRDefault="0063130F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30342" w:rsidRPr="00EB1FBF" w14:paraId="34593BBF" w14:textId="77777777" w:rsidTr="000C73E3">
        <w:tc>
          <w:tcPr>
            <w:tcW w:w="397" w:type="dxa"/>
            <w:tcMar>
              <w:left w:w="0" w:type="dxa"/>
            </w:tcMar>
          </w:tcPr>
          <w:p w14:paraId="45BF85DF" w14:textId="77777777" w:rsidR="00530342" w:rsidRPr="00EB1FBF" w:rsidRDefault="00530342" w:rsidP="00192F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F7F8447" w14:textId="77777777" w:rsidR="00530342" w:rsidRPr="00EB1FBF" w:rsidRDefault="00530342" w:rsidP="00CE4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A028C3B" w14:textId="77777777" w:rsidR="00530342" w:rsidRPr="00EB1FBF" w:rsidRDefault="00530342" w:rsidP="00CE4E4B">
            <w:pPr>
              <w:rPr>
                <w:sz w:val="18"/>
                <w:szCs w:val="18"/>
              </w:rPr>
            </w:pPr>
          </w:p>
        </w:tc>
        <w:tc>
          <w:tcPr>
            <w:tcW w:w="7427" w:type="dxa"/>
            <w:tcBorders>
              <w:top w:val="single" w:sz="4" w:space="0" w:color="auto"/>
            </w:tcBorders>
          </w:tcPr>
          <w:p w14:paraId="0ECA979E" w14:textId="0EFD82F7" w:rsidR="00530342" w:rsidRPr="00EB1FBF" w:rsidRDefault="00EB1FBF" w:rsidP="0063130F">
            <w:pPr>
              <w:jc w:val="center"/>
              <w:rPr>
                <w:sz w:val="18"/>
                <w:szCs w:val="18"/>
              </w:rPr>
            </w:pPr>
            <w:r w:rsidRPr="00EB1FBF">
              <w:rPr>
                <w:sz w:val="18"/>
                <w:szCs w:val="18"/>
              </w:rPr>
              <w:t>(резолютивная часть решения)</w:t>
            </w:r>
          </w:p>
        </w:tc>
        <w:tc>
          <w:tcPr>
            <w:tcW w:w="227" w:type="dxa"/>
          </w:tcPr>
          <w:p w14:paraId="0D273642" w14:textId="77777777" w:rsidR="00530342" w:rsidRPr="00EB1FBF" w:rsidRDefault="00530342" w:rsidP="00CE4E4B">
            <w:pPr>
              <w:rPr>
                <w:sz w:val="18"/>
                <w:szCs w:val="18"/>
              </w:rPr>
            </w:pPr>
          </w:p>
        </w:tc>
      </w:tr>
    </w:tbl>
    <w:p w14:paraId="6F79FC3C" w14:textId="798CE67D" w:rsidR="00192F39" w:rsidRPr="00BE7FE9" w:rsidRDefault="00192F39" w:rsidP="002B6CB1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757"/>
        <w:gridCol w:w="510"/>
        <w:gridCol w:w="283"/>
        <w:gridCol w:w="4139"/>
      </w:tblGrid>
      <w:tr w:rsidR="00924F6E" w:rsidRPr="00192F39" w14:paraId="1DD370C5" w14:textId="77777777" w:rsidTr="003E195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9E7ED" w14:textId="77777777" w:rsidR="00924F6E" w:rsidRPr="00192F39" w:rsidRDefault="00924F6E" w:rsidP="00CE4E4B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633D9F" w14:textId="77777777" w:rsidR="00924F6E" w:rsidRPr="00192F39" w:rsidRDefault="00924F6E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FE463" w14:textId="77777777" w:rsidR="00924F6E" w:rsidRPr="00192F39" w:rsidRDefault="00924F6E" w:rsidP="00CE4E4B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298BD2" w14:textId="77777777" w:rsidR="00924F6E" w:rsidRPr="00192F39" w:rsidRDefault="00924F6E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5D9D2" w14:textId="77777777" w:rsidR="00924F6E" w:rsidRPr="00192F39" w:rsidRDefault="00924F6E" w:rsidP="00CE4E4B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221A8" w14:textId="77777777" w:rsidR="00924F6E" w:rsidRPr="00192F39" w:rsidRDefault="00924F6E" w:rsidP="00CE4E4B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21819" w14:textId="7E64BC38" w:rsidR="00924F6E" w:rsidRPr="00192F39" w:rsidRDefault="00924F6E" w:rsidP="00CE4E4B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решение вступило в законную силу.</w:t>
            </w:r>
          </w:p>
        </w:tc>
      </w:tr>
    </w:tbl>
    <w:p w14:paraId="3B76312F" w14:textId="5AA0B876" w:rsidR="00912006" w:rsidRDefault="00912006" w:rsidP="00524C6E">
      <w:pPr>
        <w:spacing w:before="240"/>
        <w:ind w:firstLine="567"/>
        <w:jc w:val="both"/>
        <w:rPr>
          <w:sz w:val="24"/>
          <w:szCs w:val="24"/>
        </w:rPr>
      </w:pPr>
      <w:r w:rsidRPr="00192F39">
        <w:rPr>
          <w:sz w:val="24"/>
          <w:szCs w:val="24"/>
        </w:rPr>
        <w:t>В соответствии со ст</w:t>
      </w:r>
      <w:r w:rsidR="002E3A6E">
        <w:rPr>
          <w:sz w:val="24"/>
          <w:szCs w:val="24"/>
        </w:rPr>
        <w:t>атьей</w:t>
      </w:r>
      <w:r w:rsidRPr="00192F39">
        <w:rPr>
          <w:sz w:val="24"/>
          <w:szCs w:val="24"/>
        </w:rPr>
        <w:t xml:space="preserve"> 353 Кодекса административного судопроизводства </w:t>
      </w:r>
      <w:r w:rsidR="002E3A6E">
        <w:rPr>
          <w:sz w:val="24"/>
          <w:szCs w:val="24"/>
        </w:rPr>
        <w:br/>
      </w:r>
      <w:r w:rsidRPr="00192F39">
        <w:rPr>
          <w:sz w:val="24"/>
          <w:szCs w:val="24"/>
        </w:rPr>
        <w:t xml:space="preserve">Российской Федерации исполнительный лист выдается судом после вступления судебного </w:t>
      </w:r>
      <w:r w:rsidR="002E3A6E">
        <w:rPr>
          <w:sz w:val="24"/>
          <w:szCs w:val="24"/>
        </w:rPr>
        <w:br/>
      </w:r>
      <w:r w:rsidRPr="00192F39">
        <w:rPr>
          <w:sz w:val="24"/>
          <w:szCs w:val="24"/>
        </w:rPr>
        <w:t xml:space="preserve">акта в законную силу, а в случае, если судебный акт подлежит немедленному исполнению </w:t>
      </w:r>
      <w:r w:rsidR="002E3A6E">
        <w:rPr>
          <w:sz w:val="24"/>
          <w:szCs w:val="24"/>
        </w:rPr>
        <w:br/>
      </w:r>
      <w:r w:rsidRPr="00192F39">
        <w:rPr>
          <w:sz w:val="24"/>
          <w:szCs w:val="24"/>
        </w:rPr>
        <w:t>или обращению судом к немедленному исполнению,</w:t>
      </w:r>
      <w:r w:rsidR="00524C6E">
        <w:rPr>
          <w:sz w:val="24"/>
          <w:szCs w:val="24"/>
        </w:rPr>
        <w:t xml:space="preserve"> – </w:t>
      </w:r>
      <w:r w:rsidRPr="00192F39">
        <w:rPr>
          <w:sz w:val="24"/>
          <w:szCs w:val="24"/>
        </w:rPr>
        <w:t xml:space="preserve">после принятия такого судебного </w:t>
      </w:r>
      <w:r w:rsidR="006D783E">
        <w:rPr>
          <w:sz w:val="24"/>
          <w:szCs w:val="24"/>
        </w:rPr>
        <w:br/>
      </w:r>
      <w:r w:rsidRPr="00192F39">
        <w:rPr>
          <w:sz w:val="24"/>
          <w:szCs w:val="24"/>
        </w:rPr>
        <w:t xml:space="preserve">акта или обращения его к немедленному исполнению. Исполнительный лист выдается по </w:t>
      </w:r>
      <w:r w:rsidR="002B6CB1" w:rsidRPr="00192F39">
        <w:rPr>
          <w:sz w:val="24"/>
          <w:szCs w:val="24"/>
        </w:rPr>
        <w:br/>
      </w:r>
      <w:r w:rsidRPr="00192F39">
        <w:rPr>
          <w:sz w:val="24"/>
          <w:szCs w:val="24"/>
        </w:rPr>
        <w:t xml:space="preserve">заявлению лица, в пользу которого принят судебный акт, или по его ходатайству </w:t>
      </w:r>
      <w:r w:rsidR="002E3A6E">
        <w:rPr>
          <w:sz w:val="24"/>
          <w:szCs w:val="24"/>
        </w:rPr>
        <w:br/>
      </w:r>
      <w:r w:rsidRPr="00192F39">
        <w:rPr>
          <w:sz w:val="24"/>
          <w:szCs w:val="24"/>
        </w:rPr>
        <w:t>направляется для исполнения непосредственно судом.</w:t>
      </w:r>
    </w:p>
    <w:p w14:paraId="62D167BF" w14:textId="11370F0C" w:rsidR="006D783E" w:rsidRPr="00192F39" w:rsidRDefault="006D783E" w:rsidP="006D783E">
      <w:pPr>
        <w:ind w:firstLine="567"/>
        <w:jc w:val="both"/>
        <w:rPr>
          <w:sz w:val="24"/>
          <w:szCs w:val="24"/>
        </w:rPr>
      </w:pPr>
      <w:r w:rsidRPr="006D783E">
        <w:rPr>
          <w:sz w:val="24"/>
          <w:szCs w:val="24"/>
        </w:rPr>
        <w:t xml:space="preserve">Согласно части 5 статьи 353 Кодекса административного судопроизводства </w:t>
      </w:r>
      <w:r>
        <w:rPr>
          <w:sz w:val="24"/>
          <w:szCs w:val="24"/>
        </w:rPr>
        <w:br/>
      </w:r>
      <w:r w:rsidRPr="006D783E">
        <w:rPr>
          <w:sz w:val="24"/>
          <w:szCs w:val="24"/>
        </w:rPr>
        <w:t xml:space="preserve">Российской Федерации если судебный акт предусматривает обращение взыскания на </w:t>
      </w:r>
      <w:r>
        <w:rPr>
          <w:sz w:val="24"/>
          <w:szCs w:val="24"/>
        </w:rPr>
        <w:br/>
      </w:r>
      <w:r w:rsidRPr="006D783E">
        <w:rPr>
          <w:sz w:val="24"/>
          <w:szCs w:val="24"/>
        </w:rPr>
        <w:t xml:space="preserve">средства бюджетов бюджетной системы Российской Федерации, к исполнительному листу, направляемому судом по заявлению взыскателя, должна прилагаться заверенная судом в установленном порядке копия судебного акта, для исполнения которого выдан </w:t>
      </w:r>
      <w:r>
        <w:rPr>
          <w:sz w:val="24"/>
          <w:szCs w:val="24"/>
        </w:rPr>
        <w:br/>
      </w:r>
      <w:r w:rsidRPr="006D783E">
        <w:rPr>
          <w:sz w:val="24"/>
          <w:szCs w:val="24"/>
        </w:rPr>
        <w:t>исполнительный лист.</w:t>
      </w:r>
    </w:p>
    <w:p w14:paraId="5D68E8CA" w14:textId="18EEFB84" w:rsidR="00344944" w:rsidRPr="00344944" w:rsidRDefault="00912006" w:rsidP="00344944">
      <w:pPr>
        <w:ind w:firstLine="567"/>
        <w:jc w:val="both"/>
        <w:rPr>
          <w:sz w:val="2"/>
          <w:szCs w:val="2"/>
        </w:rPr>
      </w:pPr>
      <w:r w:rsidRPr="00192F39">
        <w:rPr>
          <w:sz w:val="24"/>
          <w:szCs w:val="24"/>
        </w:rPr>
        <w:t xml:space="preserve">В связи с вышеизложенным и в соответствии </w:t>
      </w:r>
      <w:r w:rsidR="00344944">
        <w:rPr>
          <w:sz w:val="24"/>
          <w:szCs w:val="24"/>
        </w:rPr>
        <w:t xml:space="preserve">со </w:t>
      </w:r>
      <w:r w:rsidRPr="00192F39">
        <w:rPr>
          <w:sz w:val="24"/>
          <w:szCs w:val="24"/>
        </w:rPr>
        <w:t>ст</w:t>
      </w:r>
      <w:r w:rsidR="00660A4B">
        <w:rPr>
          <w:sz w:val="24"/>
          <w:szCs w:val="24"/>
        </w:rPr>
        <w:t>ать</w:t>
      </w:r>
      <w:r w:rsidR="00344944">
        <w:rPr>
          <w:sz w:val="24"/>
          <w:szCs w:val="24"/>
        </w:rPr>
        <w:t>ей</w:t>
      </w:r>
      <w:r w:rsidRPr="00192F39">
        <w:rPr>
          <w:sz w:val="24"/>
          <w:szCs w:val="24"/>
        </w:rPr>
        <w:t xml:space="preserve"> 353 Кодекса </w:t>
      </w:r>
      <w:r w:rsidR="00344944">
        <w:rPr>
          <w:sz w:val="24"/>
          <w:szCs w:val="24"/>
        </w:rPr>
        <w:br/>
      </w:r>
      <w:r w:rsidRPr="00192F39">
        <w:rPr>
          <w:sz w:val="24"/>
          <w:szCs w:val="24"/>
        </w:rPr>
        <w:t xml:space="preserve">административного судопроизводства Российской Федерации прошу направить </w:t>
      </w:r>
      <w:r w:rsidR="00344944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3"/>
        <w:gridCol w:w="2013"/>
        <w:gridCol w:w="2438"/>
      </w:tblGrid>
      <w:tr w:rsidR="00324608" w:rsidRPr="00086039" w14:paraId="1A56A599" w14:textId="77777777" w:rsidTr="00A4159B">
        <w:tc>
          <w:tcPr>
            <w:tcW w:w="5613" w:type="dxa"/>
            <w:tcMar>
              <w:left w:w="0" w:type="dxa"/>
            </w:tcMar>
            <w:vAlign w:val="bottom"/>
          </w:tcPr>
          <w:p w14:paraId="6B5EE79B" w14:textId="74161695" w:rsidR="00324608" w:rsidRPr="00086039" w:rsidRDefault="00324608" w:rsidP="00CE4E4B">
            <w:pPr>
              <w:rPr>
                <w:sz w:val="24"/>
                <w:szCs w:val="24"/>
              </w:rPr>
            </w:pPr>
            <w:r w:rsidRPr="00660A4B">
              <w:rPr>
                <w:sz w:val="24"/>
                <w:szCs w:val="24"/>
              </w:rPr>
              <w:t>исполнительный лист по административному делу</w:t>
            </w:r>
            <w:r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14:paraId="32E81BEC" w14:textId="77777777" w:rsidR="00324608" w:rsidRPr="00086039" w:rsidRDefault="00324608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vAlign w:val="bottom"/>
          </w:tcPr>
          <w:p w14:paraId="0D83F4E5" w14:textId="1BF203D7" w:rsidR="00324608" w:rsidRPr="00086039" w:rsidRDefault="00324608" w:rsidP="00324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предусматривающий</w:t>
            </w:r>
          </w:p>
        </w:tc>
      </w:tr>
    </w:tbl>
    <w:p w14:paraId="4CB2FA6A" w14:textId="216EB633" w:rsidR="00344944" w:rsidRDefault="00C6507C" w:rsidP="00603852">
      <w:pPr>
        <w:spacing w:after="240"/>
        <w:jc w:val="both"/>
        <w:rPr>
          <w:sz w:val="24"/>
          <w:szCs w:val="24"/>
        </w:rPr>
      </w:pPr>
      <w:r w:rsidRPr="00C6507C">
        <w:rPr>
          <w:sz w:val="24"/>
          <w:szCs w:val="24"/>
        </w:rPr>
        <w:t xml:space="preserve">обращение взыскания на средства бюджетов бюджетной системы Российской Федерации </w:t>
      </w:r>
      <w:r>
        <w:rPr>
          <w:sz w:val="24"/>
          <w:szCs w:val="24"/>
        </w:rPr>
        <w:br/>
      </w:r>
      <w:r w:rsidRPr="00C6507C">
        <w:rPr>
          <w:sz w:val="24"/>
          <w:szCs w:val="24"/>
        </w:rPr>
        <w:t>для исполнения в соответствующий финансовый орган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87"/>
        <w:gridCol w:w="397"/>
        <w:gridCol w:w="255"/>
        <w:gridCol w:w="1247"/>
        <w:gridCol w:w="510"/>
        <w:gridCol w:w="283"/>
        <w:gridCol w:w="680"/>
        <w:gridCol w:w="1191"/>
      </w:tblGrid>
      <w:tr w:rsidR="00CD69C7" w:rsidRPr="00B3322C" w14:paraId="581FCC5A" w14:textId="77777777" w:rsidTr="009B0921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F3FD175" w14:textId="77777777" w:rsidR="00CD69C7" w:rsidRPr="00B3322C" w:rsidRDefault="00CD69C7" w:rsidP="00C14E70">
            <w:pPr>
              <w:keepNext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lastRenderedPageBreak/>
              <w:t>Приложение: доверенность представителя 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36FDC" w14:textId="77777777" w:rsidR="00CD69C7" w:rsidRPr="00B3322C" w:rsidRDefault="00CD69C7" w:rsidP="00C14E70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73C96" w14:textId="77777777" w:rsidR="00CD69C7" w:rsidRPr="00B3322C" w:rsidRDefault="00CD69C7" w:rsidP="00C14E7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C3563" w14:textId="77777777" w:rsidR="00CD69C7" w:rsidRPr="00B3322C" w:rsidRDefault="00CD69C7" w:rsidP="00C14E70">
            <w:pPr>
              <w:keepNext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F8EA35" w14:textId="77777777" w:rsidR="00CD69C7" w:rsidRPr="00B3322C" w:rsidRDefault="00CD69C7" w:rsidP="00C14E7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DEBE4" w14:textId="77777777" w:rsidR="00CD69C7" w:rsidRPr="00B3322C" w:rsidRDefault="00CD69C7" w:rsidP="00C14E70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8F4E64" w14:textId="77777777" w:rsidR="00CD69C7" w:rsidRPr="00B3322C" w:rsidRDefault="00CD69C7" w:rsidP="00C14E7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F0D85" w14:textId="77777777" w:rsidR="00CD69C7" w:rsidRPr="00B3322C" w:rsidRDefault="00CD69C7" w:rsidP="00C14E70">
            <w:pPr>
              <w:keepNext/>
              <w:jc w:val="center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г.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769430" w14:textId="77777777" w:rsidR="00CD69C7" w:rsidRPr="00B3322C" w:rsidRDefault="00CD69C7" w:rsidP="00C14E70">
            <w:pPr>
              <w:keepNext/>
              <w:ind w:left="57"/>
              <w:jc w:val="center"/>
              <w:rPr>
                <w:sz w:val="24"/>
                <w:szCs w:val="24"/>
              </w:rPr>
            </w:pPr>
          </w:p>
        </w:tc>
      </w:tr>
    </w:tbl>
    <w:p w14:paraId="3E117C44" w14:textId="77777777" w:rsidR="004B7D07" w:rsidRDefault="00CD69C7" w:rsidP="004B7D07">
      <w:pPr>
        <w:keepNext/>
        <w:rPr>
          <w:sz w:val="24"/>
          <w:szCs w:val="24"/>
        </w:rPr>
      </w:pPr>
      <w:r w:rsidRPr="00B3322C">
        <w:rPr>
          <w:sz w:val="24"/>
          <w:szCs w:val="24"/>
        </w:rPr>
        <w:t xml:space="preserve">(если </w:t>
      </w:r>
      <w:r w:rsidR="00956FD0" w:rsidRPr="00B3322C">
        <w:rPr>
          <w:sz w:val="24"/>
          <w:szCs w:val="24"/>
        </w:rPr>
        <w:t>ходатайство</w:t>
      </w:r>
      <w:r w:rsidRPr="00B3322C">
        <w:rPr>
          <w:sz w:val="24"/>
          <w:szCs w:val="24"/>
        </w:rPr>
        <w:t xml:space="preserve"> подписывается представителем </w:t>
      </w:r>
      <w:r w:rsidR="00956FD0" w:rsidRPr="00B3322C">
        <w:rPr>
          <w:sz w:val="24"/>
          <w:szCs w:val="24"/>
        </w:rPr>
        <w:t>взыскателя</w:t>
      </w:r>
      <w:r w:rsidRPr="00B3322C">
        <w:rPr>
          <w:sz w:val="24"/>
          <w:szCs w:val="24"/>
        </w:rPr>
        <w:t>)</w:t>
      </w:r>
      <w:r w:rsidR="00624B2A">
        <w:rPr>
          <w:sz w:val="24"/>
          <w:szCs w:val="24"/>
        </w:rPr>
        <w:t xml:space="preserve">, </w:t>
      </w:r>
      <w:r w:rsidR="00624B2A">
        <w:rPr>
          <w:sz w:val="24"/>
          <w:szCs w:val="24"/>
        </w:rPr>
        <w:br/>
        <w:t>копия судебного акта,</w:t>
      </w:r>
    </w:p>
    <w:p w14:paraId="56EF8D82" w14:textId="506E99DC" w:rsidR="00CD69C7" w:rsidRPr="00B3322C" w:rsidRDefault="004B7D07" w:rsidP="004B7D07">
      <w:pPr>
        <w:keepNext/>
        <w:spacing w:after="360"/>
        <w:jc w:val="both"/>
        <w:rPr>
          <w:sz w:val="24"/>
          <w:szCs w:val="24"/>
        </w:rPr>
      </w:pPr>
      <w:r w:rsidRPr="004B7D07">
        <w:rPr>
          <w:sz w:val="24"/>
          <w:szCs w:val="24"/>
        </w:rPr>
        <w:t xml:space="preserve">заявление взыскателя с указанием реквизитов банковского счета для перечисления </w:t>
      </w:r>
      <w:r>
        <w:rPr>
          <w:sz w:val="24"/>
          <w:szCs w:val="24"/>
        </w:rPr>
        <w:br/>
      </w:r>
      <w:r w:rsidRPr="004B7D07">
        <w:rPr>
          <w:sz w:val="24"/>
          <w:szCs w:val="24"/>
        </w:rPr>
        <w:t>денежных средств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247"/>
        <w:gridCol w:w="510"/>
        <w:gridCol w:w="283"/>
        <w:gridCol w:w="340"/>
      </w:tblGrid>
      <w:tr w:rsidR="00F44F94" w:rsidRPr="00B3322C" w14:paraId="1BE7DE61" w14:textId="77777777" w:rsidTr="009B092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09CA" w14:textId="77777777" w:rsidR="00F44F94" w:rsidRPr="00B3322C" w:rsidRDefault="00F44F94" w:rsidP="00C14E70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9656C" w14:textId="77777777" w:rsidR="00F44F94" w:rsidRPr="00B3322C" w:rsidRDefault="00F44F94" w:rsidP="00C14E7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AE4E" w14:textId="77777777" w:rsidR="00F44F94" w:rsidRPr="00B3322C" w:rsidRDefault="00F44F94" w:rsidP="00C14E70">
            <w:pPr>
              <w:keepNext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FF0E0" w14:textId="77777777" w:rsidR="00F44F94" w:rsidRPr="00B3322C" w:rsidRDefault="00F44F94" w:rsidP="00C14E7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8BC08" w14:textId="77777777" w:rsidR="00F44F94" w:rsidRPr="00B3322C" w:rsidRDefault="00F44F94" w:rsidP="00C14E70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6615" w14:textId="77777777" w:rsidR="00F44F94" w:rsidRPr="00B3322C" w:rsidRDefault="00F44F94" w:rsidP="00C14E7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1209" w14:textId="77777777" w:rsidR="00F44F94" w:rsidRPr="00B3322C" w:rsidRDefault="00F44F94" w:rsidP="00C14E70">
            <w:pPr>
              <w:keepNext/>
              <w:ind w:left="57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г.</w:t>
            </w:r>
          </w:p>
        </w:tc>
      </w:tr>
    </w:tbl>
    <w:p w14:paraId="294AF36D" w14:textId="5DF2CB3A" w:rsidR="00F44F94" w:rsidRPr="00B3322C" w:rsidRDefault="00CD69C7" w:rsidP="003E195A">
      <w:pPr>
        <w:spacing w:before="360"/>
        <w:rPr>
          <w:sz w:val="24"/>
          <w:szCs w:val="24"/>
        </w:rPr>
      </w:pPr>
      <w:r w:rsidRPr="00B3322C">
        <w:rPr>
          <w:sz w:val="24"/>
          <w:szCs w:val="24"/>
        </w:rPr>
        <w:t>Взыскатель</w:t>
      </w:r>
      <w:r w:rsidR="00F44F94" w:rsidRPr="00B3322C">
        <w:rPr>
          <w:sz w:val="24"/>
          <w:szCs w:val="24"/>
        </w:rPr>
        <w:t xml:space="preserve">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3322C" w14:paraId="36A484B6" w14:textId="77777777" w:rsidTr="008B6035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B695B50" w14:textId="77777777" w:rsidR="00F44F94" w:rsidRPr="00B3322C" w:rsidRDefault="00F44F94" w:rsidP="006E7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53E0E72D" w14:textId="77777777" w:rsidR="00F44F94" w:rsidRPr="00B3322C" w:rsidRDefault="00F44F94" w:rsidP="00EA051E">
            <w:pPr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117E63" w14:textId="77777777" w:rsidR="00F44F94" w:rsidRPr="00B3322C" w:rsidRDefault="00F44F94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182AA264" w14:textId="77777777" w:rsidR="00F44F94" w:rsidRPr="00B3322C" w:rsidRDefault="00F44F94" w:rsidP="00EA051E">
            <w:pPr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</w:tr>
      <w:tr w:rsidR="00F44F94" w:rsidRPr="006E74A2" w14:paraId="05BD0B15" w14:textId="77777777" w:rsidTr="008B6035">
        <w:tc>
          <w:tcPr>
            <w:tcW w:w="1417" w:type="dxa"/>
            <w:tcBorders>
              <w:top w:val="single" w:sz="4" w:space="0" w:color="auto"/>
            </w:tcBorders>
          </w:tcPr>
          <w:p w14:paraId="6083FE4D" w14:textId="77777777" w:rsidR="00F44F94" w:rsidRPr="006E74A2" w:rsidRDefault="00F44F94" w:rsidP="006E74A2">
            <w:pPr>
              <w:jc w:val="center"/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42BFB50D" w14:textId="77777777"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918ED6" w14:textId="200229D2" w:rsidR="00F44F94" w:rsidRPr="006E74A2" w:rsidRDefault="00F44F94" w:rsidP="00BB0762">
            <w:pPr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Ф.И.О.</w:t>
            </w:r>
            <w:r w:rsidR="006B58A7" w:rsidRPr="006E74A2">
              <w:rPr>
                <w:sz w:val="18"/>
                <w:szCs w:val="18"/>
              </w:rPr>
              <w:t>)</w:t>
            </w:r>
          </w:p>
        </w:tc>
        <w:tc>
          <w:tcPr>
            <w:tcW w:w="170" w:type="dxa"/>
            <w:vAlign w:val="bottom"/>
          </w:tcPr>
          <w:p w14:paraId="1E217CCA" w14:textId="77777777"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2DC4219" w14:textId="470A80E5" w:rsidR="00BF69A9" w:rsidRPr="00A44E5E" w:rsidRDefault="00BF69A9" w:rsidP="00FF0F02">
      <w:pPr>
        <w:spacing w:before="1680" w:after="240"/>
        <w:jc w:val="both"/>
        <w:rPr>
          <w:sz w:val="24"/>
          <w:szCs w:val="24"/>
        </w:rPr>
      </w:pPr>
      <w:r w:rsidRPr="00A44E5E">
        <w:rPr>
          <w:sz w:val="24"/>
          <w:szCs w:val="24"/>
        </w:rPr>
        <w:t>1.</w:t>
      </w:r>
      <w:r w:rsidR="005102DE" w:rsidRPr="00A44E5E">
        <w:rPr>
          <w:sz w:val="24"/>
          <w:szCs w:val="24"/>
        </w:rPr>
        <w:t> </w:t>
      </w:r>
      <w:r w:rsidRPr="00A44E5E">
        <w:rPr>
          <w:sz w:val="24"/>
          <w:szCs w:val="24"/>
        </w:rPr>
        <w:t>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14:paraId="66E09A0A" w14:textId="692F88FE" w:rsidR="00BF69A9" w:rsidRPr="00A44E5E" w:rsidRDefault="00BF69A9" w:rsidP="00FD1CED">
      <w:pPr>
        <w:spacing w:after="240"/>
        <w:jc w:val="both"/>
        <w:rPr>
          <w:sz w:val="24"/>
          <w:szCs w:val="24"/>
        </w:rPr>
      </w:pPr>
      <w:r w:rsidRPr="00A44E5E">
        <w:rPr>
          <w:sz w:val="24"/>
          <w:szCs w:val="24"/>
        </w:rPr>
        <w:t>2.</w:t>
      </w:r>
      <w:r w:rsidR="005102DE" w:rsidRPr="00A44E5E">
        <w:rPr>
          <w:sz w:val="24"/>
          <w:szCs w:val="24"/>
        </w:rPr>
        <w:t> </w:t>
      </w:r>
      <w:r w:rsidRPr="00A44E5E">
        <w:rPr>
          <w:sz w:val="24"/>
          <w:szCs w:val="24"/>
        </w:rPr>
        <w:t xml:space="preserve">Для физического лица </w:t>
      </w:r>
      <w:r w:rsidR="009B2A75" w:rsidRPr="00A44E5E">
        <w:rPr>
          <w:sz w:val="24"/>
          <w:szCs w:val="24"/>
        </w:rPr>
        <w:t>–</w:t>
      </w:r>
      <w:r w:rsidRPr="00A44E5E">
        <w:rPr>
          <w:sz w:val="24"/>
          <w:szCs w:val="24"/>
        </w:rPr>
        <w:t xml:space="preserve"> индивидуального предпринимателя: идентификационный номер налогоплательщика.</w:t>
      </w:r>
    </w:p>
    <w:p w14:paraId="51824D1F" w14:textId="713E8C73" w:rsidR="00BF69A9" w:rsidRPr="00A44E5E" w:rsidRDefault="00BF69A9" w:rsidP="001316E2">
      <w:pPr>
        <w:jc w:val="both"/>
        <w:rPr>
          <w:sz w:val="24"/>
          <w:szCs w:val="24"/>
        </w:rPr>
      </w:pPr>
      <w:r w:rsidRPr="00A44E5E">
        <w:rPr>
          <w:sz w:val="24"/>
          <w:szCs w:val="24"/>
        </w:rPr>
        <w:t>3.</w:t>
      </w:r>
      <w:r w:rsidR="005102DE" w:rsidRPr="00A44E5E">
        <w:rPr>
          <w:sz w:val="24"/>
          <w:szCs w:val="24"/>
        </w:rPr>
        <w:t> </w:t>
      </w:r>
      <w:r w:rsidRPr="00A44E5E">
        <w:rPr>
          <w:sz w:val="24"/>
          <w:szCs w:val="24"/>
        </w:rPr>
        <w:t xml:space="preserve">Для юридического лица: наименование, адрес, указанный в ЕГРЮЛ, фактический адрес </w:t>
      </w:r>
      <w:r w:rsidR="00FD1CED">
        <w:rPr>
          <w:sz w:val="24"/>
          <w:szCs w:val="24"/>
        </w:rPr>
        <w:br/>
      </w:r>
      <w:r w:rsidRPr="00A44E5E">
        <w:rPr>
          <w:sz w:val="24"/>
          <w:szCs w:val="24"/>
        </w:rPr>
        <w:t>(если известен), ИНН (ч. 3.2 ст. 353 КАС РФ).</w:t>
      </w:r>
    </w:p>
    <w:p w14:paraId="2D5DAD52" w14:textId="0AA4E9A8" w:rsidR="001B35CE" w:rsidRDefault="001B35CE" w:rsidP="0077789F">
      <w:pPr>
        <w:jc w:val="both"/>
        <w:rPr>
          <w:sz w:val="24"/>
          <w:szCs w:val="24"/>
        </w:rPr>
      </w:pPr>
    </w:p>
    <w:sectPr w:rsidR="001B35CE" w:rsidSect="002B6CB1">
      <w:headerReference w:type="default" r:id="rId7"/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4CB4F" w14:textId="77777777" w:rsidR="00530C2E" w:rsidRDefault="00530C2E">
      <w:r>
        <w:separator/>
      </w:r>
    </w:p>
  </w:endnote>
  <w:endnote w:type="continuationSeparator" w:id="0">
    <w:p w14:paraId="0BD11A7F" w14:textId="77777777" w:rsidR="00530C2E" w:rsidRDefault="0053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6D510" w14:textId="77777777" w:rsidR="00530C2E" w:rsidRDefault="00530C2E">
      <w:r>
        <w:separator/>
      </w:r>
    </w:p>
  </w:footnote>
  <w:footnote w:type="continuationSeparator" w:id="0">
    <w:p w14:paraId="4FB524C6" w14:textId="77777777" w:rsidR="00530C2E" w:rsidRDefault="00530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22"/>
    <w:rsid w:val="00034DDC"/>
    <w:rsid w:val="00050786"/>
    <w:rsid w:val="00055466"/>
    <w:rsid w:val="00086039"/>
    <w:rsid w:val="000B365F"/>
    <w:rsid w:val="000C1C3F"/>
    <w:rsid w:val="000C73E3"/>
    <w:rsid w:val="000D20F6"/>
    <w:rsid w:val="000D50D3"/>
    <w:rsid w:val="000E4066"/>
    <w:rsid w:val="000E4C0E"/>
    <w:rsid w:val="000F44AC"/>
    <w:rsid w:val="000F7300"/>
    <w:rsid w:val="000F7B99"/>
    <w:rsid w:val="00123480"/>
    <w:rsid w:val="001316E2"/>
    <w:rsid w:val="0014325A"/>
    <w:rsid w:val="00192F39"/>
    <w:rsid w:val="001B35CE"/>
    <w:rsid w:val="001D5F3F"/>
    <w:rsid w:val="00212AF3"/>
    <w:rsid w:val="0027717F"/>
    <w:rsid w:val="00277579"/>
    <w:rsid w:val="002A1A98"/>
    <w:rsid w:val="002B6CB1"/>
    <w:rsid w:val="002B6F79"/>
    <w:rsid w:val="002D5ACA"/>
    <w:rsid w:val="002D5AE3"/>
    <w:rsid w:val="002D6190"/>
    <w:rsid w:val="002D7A5B"/>
    <w:rsid w:val="002E3A6E"/>
    <w:rsid w:val="00303E9F"/>
    <w:rsid w:val="00324608"/>
    <w:rsid w:val="003336A5"/>
    <w:rsid w:val="00344944"/>
    <w:rsid w:val="00366FBB"/>
    <w:rsid w:val="003814F3"/>
    <w:rsid w:val="0038291D"/>
    <w:rsid w:val="0038773F"/>
    <w:rsid w:val="003A52E1"/>
    <w:rsid w:val="003A6C3A"/>
    <w:rsid w:val="003D57CD"/>
    <w:rsid w:val="003E195A"/>
    <w:rsid w:val="004032F5"/>
    <w:rsid w:val="004133C0"/>
    <w:rsid w:val="00421797"/>
    <w:rsid w:val="00426CB2"/>
    <w:rsid w:val="00430A0A"/>
    <w:rsid w:val="0044745D"/>
    <w:rsid w:val="00465DEF"/>
    <w:rsid w:val="004700FD"/>
    <w:rsid w:val="004778BF"/>
    <w:rsid w:val="00484D4C"/>
    <w:rsid w:val="00487C7C"/>
    <w:rsid w:val="004A4E82"/>
    <w:rsid w:val="004B137C"/>
    <w:rsid w:val="004B7D07"/>
    <w:rsid w:val="004C1597"/>
    <w:rsid w:val="004C2819"/>
    <w:rsid w:val="004C4F25"/>
    <w:rsid w:val="004F15F5"/>
    <w:rsid w:val="00503980"/>
    <w:rsid w:val="005102DE"/>
    <w:rsid w:val="00511120"/>
    <w:rsid w:val="00524C6E"/>
    <w:rsid w:val="00525274"/>
    <w:rsid w:val="00530342"/>
    <w:rsid w:val="00530C2E"/>
    <w:rsid w:val="00532CA3"/>
    <w:rsid w:val="005360A6"/>
    <w:rsid w:val="00572504"/>
    <w:rsid w:val="0058167B"/>
    <w:rsid w:val="005E4EF6"/>
    <w:rsid w:val="005F149D"/>
    <w:rsid w:val="00600061"/>
    <w:rsid w:val="00603735"/>
    <w:rsid w:val="00603852"/>
    <w:rsid w:val="00610D54"/>
    <w:rsid w:val="00622A67"/>
    <w:rsid w:val="00624B2A"/>
    <w:rsid w:val="0063130F"/>
    <w:rsid w:val="0064229E"/>
    <w:rsid w:val="00660A4B"/>
    <w:rsid w:val="006856BB"/>
    <w:rsid w:val="006A3B58"/>
    <w:rsid w:val="006B58A7"/>
    <w:rsid w:val="006D190C"/>
    <w:rsid w:val="006D783E"/>
    <w:rsid w:val="006E74A2"/>
    <w:rsid w:val="00725BBA"/>
    <w:rsid w:val="007401E5"/>
    <w:rsid w:val="00760BBD"/>
    <w:rsid w:val="0077666D"/>
    <w:rsid w:val="0077789F"/>
    <w:rsid w:val="007935E9"/>
    <w:rsid w:val="0079736A"/>
    <w:rsid w:val="007A693B"/>
    <w:rsid w:val="007B550F"/>
    <w:rsid w:val="007E0422"/>
    <w:rsid w:val="007E398C"/>
    <w:rsid w:val="007F63C1"/>
    <w:rsid w:val="00835D33"/>
    <w:rsid w:val="00861E79"/>
    <w:rsid w:val="008678CB"/>
    <w:rsid w:val="00886C02"/>
    <w:rsid w:val="008A7679"/>
    <w:rsid w:val="008B48A5"/>
    <w:rsid w:val="008B6035"/>
    <w:rsid w:val="008C5B0E"/>
    <w:rsid w:val="008E44B4"/>
    <w:rsid w:val="008F0C27"/>
    <w:rsid w:val="00912006"/>
    <w:rsid w:val="009155BB"/>
    <w:rsid w:val="009208BB"/>
    <w:rsid w:val="00924F6E"/>
    <w:rsid w:val="00952759"/>
    <w:rsid w:val="00952CA9"/>
    <w:rsid w:val="00956E3B"/>
    <w:rsid w:val="00956FD0"/>
    <w:rsid w:val="00960435"/>
    <w:rsid w:val="00972D2F"/>
    <w:rsid w:val="00991A80"/>
    <w:rsid w:val="009B0921"/>
    <w:rsid w:val="009B2A75"/>
    <w:rsid w:val="009B7B31"/>
    <w:rsid w:val="009C4273"/>
    <w:rsid w:val="009D5219"/>
    <w:rsid w:val="009F034D"/>
    <w:rsid w:val="009F17B4"/>
    <w:rsid w:val="009F6AC7"/>
    <w:rsid w:val="00A00F80"/>
    <w:rsid w:val="00A037D8"/>
    <w:rsid w:val="00A06C98"/>
    <w:rsid w:val="00A07B86"/>
    <w:rsid w:val="00A20725"/>
    <w:rsid w:val="00A4037C"/>
    <w:rsid w:val="00A4159B"/>
    <w:rsid w:val="00A44E5E"/>
    <w:rsid w:val="00A71946"/>
    <w:rsid w:val="00A7487E"/>
    <w:rsid w:val="00AB2641"/>
    <w:rsid w:val="00AB4420"/>
    <w:rsid w:val="00AB526F"/>
    <w:rsid w:val="00AC0D03"/>
    <w:rsid w:val="00AD1565"/>
    <w:rsid w:val="00B3322C"/>
    <w:rsid w:val="00B410F5"/>
    <w:rsid w:val="00B71849"/>
    <w:rsid w:val="00B73E6F"/>
    <w:rsid w:val="00B77F0E"/>
    <w:rsid w:val="00B91839"/>
    <w:rsid w:val="00BA341B"/>
    <w:rsid w:val="00BA54E0"/>
    <w:rsid w:val="00BB0762"/>
    <w:rsid w:val="00BC252D"/>
    <w:rsid w:val="00BD3E8B"/>
    <w:rsid w:val="00BE7FE9"/>
    <w:rsid w:val="00BF69A9"/>
    <w:rsid w:val="00C029E5"/>
    <w:rsid w:val="00C07C01"/>
    <w:rsid w:val="00C14E70"/>
    <w:rsid w:val="00C33ACD"/>
    <w:rsid w:val="00C4474B"/>
    <w:rsid w:val="00C6507C"/>
    <w:rsid w:val="00C86BB4"/>
    <w:rsid w:val="00C9366F"/>
    <w:rsid w:val="00CD1854"/>
    <w:rsid w:val="00CD69C7"/>
    <w:rsid w:val="00D15E0F"/>
    <w:rsid w:val="00D256BA"/>
    <w:rsid w:val="00D258DC"/>
    <w:rsid w:val="00D3103B"/>
    <w:rsid w:val="00D70481"/>
    <w:rsid w:val="00D709F7"/>
    <w:rsid w:val="00D76A37"/>
    <w:rsid w:val="00D85AD6"/>
    <w:rsid w:val="00D932F9"/>
    <w:rsid w:val="00DC2262"/>
    <w:rsid w:val="00DC4212"/>
    <w:rsid w:val="00DF1ECF"/>
    <w:rsid w:val="00E368F0"/>
    <w:rsid w:val="00E6345F"/>
    <w:rsid w:val="00E71677"/>
    <w:rsid w:val="00E7747E"/>
    <w:rsid w:val="00EA051E"/>
    <w:rsid w:val="00EB1FBF"/>
    <w:rsid w:val="00EB5550"/>
    <w:rsid w:val="00EC1EBC"/>
    <w:rsid w:val="00EC6A0F"/>
    <w:rsid w:val="00EC77D7"/>
    <w:rsid w:val="00ED0AD9"/>
    <w:rsid w:val="00EF6CD3"/>
    <w:rsid w:val="00F21E2F"/>
    <w:rsid w:val="00F21EB2"/>
    <w:rsid w:val="00F30C8D"/>
    <w:rsid w:val="00F44F94"/>
    <w:rsid w:val="00F47E2A"/>
    <w:rsid w:val="00F83B6D"/>
    <w:rsid w:val="00F95427"/>
    <w:rsid w:val="00F97B33"/>
    <w:rsid w:val="00FC05C7"/>
    <w:rsid w:val="00FC6E96"/>
    <w:rsid w:val="00FD1CED"/>
    <w:rsid w:val="00FD1E7E"/>
    <w:rsid w:val="00FD213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  <w15:docId w15:val="{A9A5F491-873B-471C-8FAF-C8F331BB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24E1-B1E9-451B-A873-B5D5D4C0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6</cp:revision>
  <cp:lastPrinted>2026-01-23T12:11:00Z</cp:lastPrinted>
  <dcterms:created xsi:type="dcterms:W3CDTF">2026-01-23T11:53:00Z</dcterms:created>
  <dcterms:modified xsi:type="dcterms:W3CDTF">2026-01-26T13:44:00Z</dcterms:modified>
</cp:coreProperties>
</file>